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>28</w:t>
      </w:r>
      <w:r w:rsidR="008B0201">
        <w:rPr>
          <w:rFonts w:ascii="Arial" w:eastAsia="Calibri" w:hAnsi="Arial" w:cs="Arial"/>
          <w:b/>
          <w:sz w:val="28"/>
          <w:szCs w:val="24"/>
        </w:rPr>
        <w:t xml:space="preserve"> </w:t>
      </w:r>
      <w:r w:rsidR="008B0201">
        <w:rPr>
          <w:rFonts w:ascii="Arial" w:eastAsia="Calibri" w:hAnsi="Arial" w:cs="Arial"/>
          <w:b/>
          <w:sz w:val="28"/>
          <w:szCs w:val="24"/>
          <w:lang w:val="ru-RU"/>
        </w:rPr>
        <w:t>Июня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– 4 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>Июл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6C505A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7831705" w:history="1">
            <w:r w:rsidR="006C505A" w:rsidRPr="00134CE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6C505A">
              <w:rPr>
                <w:noProof/>
                <w:webHidden/>
              </w:rPr>
              <w:tab/>
            </w:r>
            <w:r w:rsidR="006C505A">
              <w:rPr>
                <w:noProof/>
                <w:webHidden/>
              </w:rPr>
              <w:fldChar w:fldCharType="begin"/>
            </w:r>
            <w:r w:rsidR="006C505A">
              <w:rPr>
                <w:noProof/>
                <w:webHidden/>
              </w:rPr>
              <w:instrText xml:space="preserve"> PAGEREF _Toc107831705 \h </w:instrText>
            </w:r>
            <w:r w:rsidR="006C505A">
              <w:rPr>
                <w:noProof/>
                <w:webHidden/>
              </w:rPr>
            </w:r>
            <w:r w:rsidR="006C505A">
              <w:rPr>
                <w:noProof/>
                <w:webHidden/>
              </w:rPr>
              <w:fldChar w:fldCharType="separate"/>
            </w:r>
            <w:r w:rsidR="006C505A">
              <w:rPr>
                <w:noProof/>
                <w:webHidden/>
              </w:rPr>
              <w:t>1</w:t>
            </w:r>
            <w:r w:rsidR="006C505A"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06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Большинство граждан США и кубинцев в США не за блокаду и не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07" w:history="1">
            <w:r w:rsidRPr="00134CE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Семья собирается во Дворц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08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Авиакомпания OWG начала прямые рейсы между Канадой и Ольг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09" w:history="1">
            <w:r w:rsidRPr="00134CE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В Сантьяго-де-Куба стартовал Международный Карибский фестив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0" w:history="1">
            <w:r w:rsidRPr="00134CE5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1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Куба о жизненно важном пространстве блока АЛБА для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2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Замминистра Кубы подчеркивает обязательства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3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Куба подтверждает в ЮНЕСКО приверженность инклюзивному обра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4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Президент Танзании принимает министра иностранных дел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5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В Ливане проявляют интерес к сотрудничеству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6" w:history="1">
            <w:r w:rsidRPr="00134CE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Президенты Кубы и Лаоса одобряют отношения между двумя ст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7" w:history="1">
            <w:r w:rsidRPr="00134CE5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8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Встреча с организаторами программы «Европа для Кубы» из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5A" w:rsidRDefault="006C505A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7831719" w:history="1">
            <w:r w:rsidRPr="00134CE5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4CE5">
              <w:rPr>
                <w:rStyle w:val="Hipervnculo"/>
                <w:rFonts w:cs="Arial"/>
                <w:noProof/>
                <w:lang w:val="ru-RU" w:eastAsia="es-ES"/>
              </w:rPr>
              <w:t>Ректор Московского энергетического института получает Орден Нико Лоп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B65266" w:rsidRDefault="00B65266" w:rsidP="00E61B19"/>
        <w:p w:rsidR="00B50DB0" w:rsidRDefault="00B50DB0" w:rsidP="00E61B19"/>
        <w:p w:rsidR="00B50DB0" w:rsidRDefault="00B50DB0" w:rsidP="00E61B19"/>
        <w:p w:rsidR="00B50DB0" w:rsidRDefault="00B50DB0" w:rsidP="00E61B19"/>
        <w:p w:rsidR="00B65266" w:rsidRDefault="00B65266" w:rsidP="00E61B19"/>
        <w:p w:rsidR="00B65266" w:rsidRDefault="00B65266" w:rsidP="00E61B19"/>
        <w:p w:rsidR="00390DAE" w:rsidRPr="00E61B19" w:rsidRDefault="007D3EE0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07831705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1"/>
          </w:p>
        </w:tc>
      </w:tr>
    </w:tbl>
    <w:p w:rsidR="00B65266" w:rsidRPr="00B65266" w:rsidRDefault="00B65266" w:rsidP="00B65266">
      <w:pPr>
        <w:pStyle w:val="Prrafodelista"/>
        <w:ind w:left="1068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B65266" w:rsidRDefault="00B65266" w:rsidP="0061626B">
      <w:pPr>
        <w:pStyle w:val="Prrafodelista"/>
        <w:numPr>
          <w:ilvl w:val="0"/>
          <w:numId w:val="1"/>
        </w:numPr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65266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Куба выражает соболезнования в связи с гибелью мигрантов в Техасе</w:t>
      </w:r>
    </w:p>
    <w:p w:rsidR="0061626B" w:rsidRDefault="0061626B" w:rsidP="0061626B">
      <w:pPr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61626B" w:rsidRPr="0061626B" w:rsidRDefault="0061626B" w:rsidP="0061626B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47AAD8C" wp14:editId="2160D94F">
            <wp:extent cx="2993390" cy="168846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9 июня.- </w:t>
      </w: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передал соболезнования родственникам 50 мигрантов, которые задохнулись в трейлере в городе Сан-Антонио, штат Техас, США.</w:t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официальный аккаунт в Twitter министр иностранных дел написал, что мучительная смерть этих людей "отражает репрессивное, дискриминационное и эксклюзивное поведение в отношении мигрантов, ставшее практикой в ​​США".</w:t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Глава дипломатии также пожелал скорейшего выздоровления пострадавшим.</w:t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Также в своем официальном аккаунте на этой платформе генеральный директор по консульским вопросам и кубинским резидентам за границей Министерства иностранных дел Эрнесто Соберон вновь выразил соболезнования и подчеркнул важность сотрудничества и комплексного подхода к причинам миграционного явления.</w:t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Минувшей ночью власти США заявили об обнаружении 46 погибших в брошенном грузовике и пояснили, что госпитализированы еще 16 человек, 12 взрослых и четверо детей.</w:t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В первоначальных сообщениях указывалось, что жертвы, похоже, погибли от жары.</w:t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"Пациенты, которых мы видели, были теплыми на ощупь; (…) в транспортном средстве нет следов воды или видимого работающего внутри кондиционера", — прокомментировал чиновник.</w:t>
      </w:r>
    </w:p>
    <w:p w:rsidR="00B65266" w:rsidRPr="005A05C1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Пожарная служба Сан-Антонио пояснила, что жертвы получили такие травмы, как тепловой удар и истощение, короче говоря, просто задохнулись.</w:t>
      </w:r>
    </w:p>
    <w:p w:rsidR="00B65266" w:rsidRDefault="00B65266" w:rsidP="00B6526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A05C1">
        <w:rPr>
          <w:rFonts w:ascii="Arial" w:eastAsiaTheme="majorEastAsia" w:hAnsi="Arial" w:cs="Arial"/>
          <w:sz w:val="24"/>
          <w:szCs w:val="24"/>
          <w:lang w:val="ru-RU" w:eastAsia="es-ES"/>
        </w:rPr>
        <w:t>Согласно заявлениям президента Андреса Мануэля Лопеса Обрадора, среди погибших 22 человека из Мексики, семь из Гватемалы, двое из Гондураса и о 19 до сих пор не имеется информации о национальности.</w:t>
      </w:r>
      <w:r w:rsidRPr="00EE15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F721F" w:rsidRPr="003776BE" w:rsidRDefault="003776BE" w:rsidP="003776B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lang w:val="ru-RU" w:eastAsia="es-ES"/>
        </w:rPr>
      </w:pPr>
      <w:bookmarkStart w:id="2" w:name="_Toc107831706"/>
      <w:r w:rsidRPr="003776BE">
        <w:rPr>
          <w:rFonts w:cs="Arial"/>
          <w:szCs w:val="24"/>
          <w:lang w:val="ru-RU" w:eastAsia="es-ES"/>
        </w:rPr>
        <w:lastRenderedPageBreak/>
        <w:t>Большинство граждан США и кубинцев в США не за блокаду и не против Кубы</w:t>
      </w:r>
      <w:bookmarkEnd w:id="2"/>
    </w:p>
    <w:p w:rsidR="001F721F" w:rsidRPr="001F721F" w:rsidRDefault="003776BE" w:rsidP="001F721F">
      <w:pPr>
        <w:jc w:val="center"/>
        <w:rPr>
          <w:lang w:val="ru-RU" w:eastAsia="es-ES"/>
        </w:rPr>
      </w:pPr>
      <w:r w:rsidRPr="003776BE">
        <w:rPr>
          <w:noProof/>
          <w:lang w:eastAsia="es-ES"/>
        </w:rPr>
        <w:drawing>
          <wp:inline distT="0" distB="0" distL="0" distR="0" wp14:anchorId="1B7D7282" wp14:editId="369EB1A8">
            <wp:extent cx="3295650" cy="2066647"/>
            <wp:effectExtent l="0" t="0" r="0" b="0"/>
            <wp:docPr id="23" name="Imagen 23" descr="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u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17" cy="20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9 июня</w:t>
      </w:r>
      <w:r w:rsidRPr="003776B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– </w:t>
      </w: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То, что делает проект «Мосты любви», «демонстрирует, что большинство жителей Северной Америки и большинство кубинцев, проживающих в Соединенных Штатах, не за блокаду и не против Кубы; наоборот, большинство хочет нормальных отношений между народами, нормальных отношений между странами»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Об этом заявил первый секретарь ЦК Коммунистической партии и президент республики Мигель Диас-Канель Бермудес, принимая активиста Карлоса Ласо и представительство делегации из 40 американских студентов, родителей и учителей из Пуэнтес. проект солидарности de Amor, посещение острова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Что касается опыта, лидер платформы Puentes de Amor отметил, что «это было очень полезное пребывание, и оно позволило им узнать о реальности кубинского народа. Мы разговаривали с людьми на улице, в школах, в домах культуры; и это открыло глаза этим североамериканским семьям, этим родителям на то, как блокада влияет на кубинский народ, и на необходимость отмены этих санкций»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выразил Карлосу Ласо: "Еще раз наша благодарность, наше признание всей вашей работы и работы Пуэнтес де Амор. У нас была возможность поговорить во время вашего предыдущего визита, и после этого многое произошло; и вы продолжали с такой интенсивной деятельностью, вы продолжали делать жесты, которые обозначили вехи в чувствах нашего народа»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Примером того, как много они сделали, вспоминает Диас-Канель, было пожертвование для программы по пересадке печени детям, «что тронуло всех здесь до глубины души». «Наши люди, — добавил он, — привыкли каждую неделю искать новости о мостах любви, о караванах против блокады, о том, что происходит в городах Соединенных Штатов в связи с Кубой»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дополнение к тому, что вы подразумеваете под моральной, эмоциональной, сентиментальной поддержкой, вы также, — объяснил он, — «вы наполняете нас восхищением, потому что вы, перед лицом текущей сложной ситуации, давления, которое вы получаете, то, как вы к ним относитесь, то, как вы отстаиваете их позицию, показывает их убежденность»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И они делают это, — объяснил он, — «среди реальности, которая, кажется, не изменится, которая будет продолжаться, (потому что) Байден настаивает на мерах, которые применил Трамп, которые действительно сильно на нас повлияли. И эти (меры), которые он объявил (сейчас) — которые, на наш взгляд, были не пожеланием, а скорее ответом на давление со стороны Саммита Америк — практически ничего не демонтируют»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Позже Диас-Канель подчеркнул важность того, что делает проект солидарности Puentes de Amor; «Особенно для того, чтобы показать, что блокада аморальна. Понятие безнравственности блокады доходит до всех, независимо от убеждений, политических позиций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"Жертвовать жизнью народа, страны ради политического интереса, который не является интересом большинства - в Соединенных Штатах нет большинства людей против Кубы, напротив, - абсолютно аморально", - подчеркнул президент. , который осудил, как блокада ведет агрессивное сопровождение СМИ, которые пытаются скрыть свою безнравственность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«Мы говорили это несколько раз, мы ничего не имеем против американского народа», — подчеркнул Диас-Канель, отметив, что то, что делает Пуэнтес де Амор, также показывает, что среди американского народа существуют самые лучшие чувства к Кубе.</w:t>
      </w:r>
    </w:p>
    <w:p w:rsidR="003776BE" w:rsidRPr="003776BE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>Представление СМИ, которое пытаются навязать о том, что в США существует сильный монолитный блок североамериканцев и кубинцев, которые ничего не хотят от Кубы и выступают за блокаду, совершенно не соответствует действительности, заявил глава Государство подчеркнуло, «и это видно по тому, что вы делаете, и где участвует все больше и больше людей, будь то в караванах, в акциях, в демонстрациях».</w:t>
      </w:r>
    </w:p>
    <w:p w:rsidR="003776BE" w:rsidRPr="00CC5F0F" w:rsidRDefault="003776BE" w:rsidP="003776BE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776B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«Поэтому, — резюмировал президент Кубы, — то, что вы делаете, помимо вклада, который может означать помощь, солидарность, также является вкладом в повышение осведомленности, и именно это делает все это движение сильнее». </w:t>
      </w:r>
      <w:r w:rsidRPr="003776B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минрекс</w:t>
      </w:r>
      <w:r w:rsidRP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CC5F0F" w:rsidRP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рочитать статью полностью:</w:t>
      </w:r>
      <w:r w:rsid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hyperlink r:id="rId11" w:history="1">
        <w:r w:rsidR="00CC5F0F" w:rsidRPr="00AB5B6E">
          <w:rPr>
            <w:rStyle w:val="Hipervnculo"/>
            <w:rFonts w:ascii="Arial" w:eastAsiaTheme="majorEastAsia" w:hAnsi="Arial" w:cs="Arial"/>
            <w:b/>
            <w:sz w:val="24"/>
            <w:szCs w:val="24"/>
            <w:lang w:val="ru-RU" w:eastAsia="es-ES"/>
          </w:rPr>
          <w:t>https://cubaminrex.cu/es/la-mayoria-de-los-norteamericanos-y-de-los-cubanos-en-estados-unidos-no-estan-por-el-bloqueo-ni</w:t>
        </w:r>
      </w:hyperlink>
      <w:r w:rsid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B34B10" w:rsidRDefault="00E35CF8" w:rsidP="00E35CF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" w:name="_Toc107831707"/>
      <w:r w:rsidRPr="00E35CF8">
        <w:rPr>
          <w:rFonts w:cs="Arial"/>
          <w:szCs w:val="24"/>
          <w:lang w:val="ru-RU" w:eastAsia="es-ES"/>
        </w:rPr>
        <w:lastRenderedPageBreak/>
        <w:t>Семья собирается во Дворце Кубы</w:t>
      </w:r>
      <w:bookmarkEnd w:id="3"/>
    </w:p>
    <w:p w:rsidR="00E35CF8" w:rsidRDefault="00E35CF8" w:rsidP="00E35CF8">
      <w:pPr>
        <w:jc w:val="center"/>
        <w:rPr>
          <w:lang w:val="ru-RU" w:eastAsia="es-ES"/>
        </w:rPr>
      </w:pPr>
      <w:r w:rsidRPr="00E35CF8">
        <w:rPr>
          <w:noProof/>
          <w:lang w:eastAsia="es-ES"/>
        </w:rPr>
        <w:drawing>
          <wp:inline distT="0" distB="0" distL="0" distR="0" wp14:anchorId="01123800" wp14:editId="32FB13CB">
            <wp:extent cx="3905250" cy="2221953"/>
            <wp:effectExtent l="0" t="0" r="0" b="6985"/>
            <wp:docPr id="24" name="Imagen 24" descr="http://media.cubadebate.cu/wp-content/uploads/2022/06/diaz-canel-discapacitados-jun2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dia.cubadebate.cu/wp-content/uploads/2022/06/diaz-canel-discapacitados-jun22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35" cy="22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F8" w:rsidRDefault="00E35CF8" w:rsidP="00E35CF8">
      <w:pPr>
        <w:jc w:val="center"/>
        <w:rPr>
          <w:lang w:val="ru-RU" w:eastAsia="es-ES"/>
        </w:rPr>
      </w:pPr>
    </w:p>
    <w:p w:rsidR="00E35CF8" w:rsidRPr="00E35CF8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35CF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0 июня.-</w:t>
      </w:r>
      <w:r w:rsidRPr="00E35CF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ервый секретарь ЦК Коммунистической партии и президент республики Мигель Диас-Канель Бермудес провел в этот четверг во Дворце Революции встречу, которая, как он объявил, будет не единственной, с представителями трех ассоциации, которые на Кубе объединяют людей с ограниченными возможностями, «чтобы поговорить, поговорить о своих проблемах, о том, что мы должны делать вместе».</w:t>
      </w:r>
    </w:p>
    <w:p w:rsidR="00E35CF8" w:rsidRPr="00E35CF8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35CF8">
        <w:rPr>
          <w:rFonts w:ascii="Arial" w:eastAsiaTheme="majorEastAsia" w:hAnsi="Arial" w:cs="Arial"/>
          <w:sz w:val="24"/>
          <w:szCs w:val="24"/>
          <w:lang w:val="ru-RU" w:eastAsia="es-ES"/>
        </w:rPr>
        <w:t>Это был день, отмеченный чувствительностью и приверженностью делу, когда проявился человеческий фактор, который в любое время в истории решающим образом определяет ход событий: воля. Как борцы за жизнь и справедливость, как существа, благодарные за работу любви, которую повлекла за собой Революция, члены Национальной ассоциации глухих Кубы (Ансок), Кубинской ассоциации физико-двигательных компаний (Аклифим) и Национальная ассоциация слепых и слабовидящих (ANCI).</w:t>
      </w:r>
    </w:p>
    <w:p w:rsidR="00E35CF8" w:rsidRPr="00E35CF8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35CF8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говорил своим собеседникам о большой заинтересованности руководства страны в такого рода встречах с различными слоями общества, поскольку таким образом прибавляются силы и интеллект к «оздоровлению нашего общества, нашего процесса социалистического строительства, «Потому что «во всех этих вопросах нужно учитывать вас, и поэтому нам придется и дальше придавать этой первой встрече преемственность».</w:t>
      </w:r>
    </w:p>
    <w:p w:rsidR="00E35CF8" w:rsidRPr="00E35CF8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35CF8">
        <w:rPr>
          <w:rFonts w:ascii="Arial" w:eastAsiaTheme="majorEastAsia" w:hAnsi="Arial" w:cs="Arial"/>
          <w:sz w:val="24"/>
          <w:szCs w:val="24"/>
          <w:lang w:val="ru-RU" w:eastAsia="es-ES"/>
        </w:rPr>
        <w:t>В первые минуты эмоционального дня член Секретариата ЦК Коммунистической партии и глава производственно-экономического отдела Жоэль Кейпо Руис подчеркнул тот факт, что встреча с тремя ассоциациями прошла в унисон.</w:t>
      </w:r>
    </w:p>
    <w:p w:rsidR="00E35CF8" w:rsidRPr="00E35CF8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35CF8">
        <w:rPr>
          <w:rFonts w:ascii="Arial" w:eastAsiaTheme="majorEastAsia" w:hAnsi="Arial" w:cs="Arial"/>
          <w:sz w:val="24"/>
          <w:szCs w:val="24"/>
          <w:lang w:val="ru-RU" w:eastAsia="es-ES"/>
        </w:rPr>
        <w:t>Такое слияние, как было сказано там и подчеркнуто кубинским президентом, несомненно, является сильной стороной работы Кубы.</w:t>
      </w:r>
    </w:p>
    <w:p w:rsidR="00E35CF8" w:rsidRPr="00E35CF8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35CF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присутствии, кроме того, представителей министерств и ведомств, так или иначе отвечающих за заботу о людях с инвалидностью, пояснил Белкис Дельгадо Касерес, директор отдела профилактики, помощи и социальной работы Министерства труда и социального обеспечения (MTSS). , в первые моменты встречи, что Ansoc, Aclifim и ANCI объединяют более 143 000 сотрудников. Он также упомянул о Совете по вниманию к инвалидам, созданном в 1996 году.</w:t>
      </w:r>
    </w:p>
    <w:p w:rsidR="00E35CF8" w:rsidRPr="0061626B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35CF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директиве напоминалось, что в марте 2020 года «в соответствии с положениями Конвенции о правах инвалидов, государством-членом которой является Куба, Исполнительный комитет Совета министров утвердил политику улучшения ухода и </w:t>
      </w:r>
      <w:r w:rsidRPr="0061626B">
        <w:rPr>
          <w:rFonts w:ascii="Arial" w:eastAsiaTheme="majorEastAsia" w:hAnsi="Arial" w:cs="Arial"/>
          <w:sz w:val="24"/>
          <w:szCs w:val="24"/>
          <w:lang w:val="ru-RU" w:eastAsia="es-ES"/>
        </w:rPr>
        <w:t>услуг. предоставляется инвалидам в стране.</w:t>
      </w:r>
    </w:p>
    <w:p w:rsidR="00E35CF8" w:rsidRPr="0061626B" w:rsidRDefault="00E35CF8" w:rsidP="00E35CF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626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 уточнил, что есть 17 учреждений и агентств Центрального государственного управления (ОАСЕ), которые имеют функции, программы и политики, связанные с заботой об этой группе населения. </w:t>
      </w:r>
      <w:r w:rsidRPr="0061626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(Кубадеватэ) Прочитать статью полностью: </w:t>
      </w:r>
      <w:hyperlink r:id="rId13" w:history="1">
        <w:r w:rsidRPr="0061626B">
          <w:rPr>
            <w:rStyle w:val="Hipervnculo"/>
            <w:rFonts w:ascii="Arial" w:eastAsiaTheme="majorEastAsia" w:hAnsi="Arial" w:cs="Arial"/>
            <w:b/>
            <w:sz w:val="24"/>
            <w:szCs w:val="24"/>
            <w:lang w:val="ru-RU" w:eastAsia="es-ES"/>
          </w:rPr>
          <w:t>http://www.cubadebate.cu/noticias/2022/06/30/se-reune-una-familia-en-el-palacio-de-cuba/</w:t>
        </w:r>
      </w:hyperlink>
      <w:r w:rsidRPr="0061626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E321C6" w:rsidRPr="00CA40DB" w:rsidRDefault="007C7120" w:rsidP="007C712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4" w:name="_Toc107831708"/>
      <w:r w:rsidRPr="0061626B">
        <w:rPr>
          <w:rFonts w:cs="Arial"/>
          <w:szCs w:val="24"/>
          <w:lang w:val="ru-RU" w:eastAsia="es-ES"/>
        </w:rPr>
        <w:t>Авиакомпания OWG начала прямые рейсы между Канадой и Ольгином</w:t>
      </w:r>
      <w:bookmarkEnd w:id="4"/>
    </w:p>
    <w:p w:rsidR="007C7120" w:rsidRPr="007C7120" w:rsidRDefault="007C7120" w:rsidP="007C7120">
      <w:pPr>
        <w:jc w:val="center"/>
        <w:rPr>
          <w:highlight w:val="yellow"/>
          <w:lang w:val="ru-RU" w:eastAsia="es-ES"/>
        </w:rPr>
      </w:pPr>
      <w:r w:rsidRPr="007C7120">
        <w:rPr>
          <w:noProof/>
          <w:highlight w:val="yellow"/>
          <w:lang w:eastAsia="es-ES"/>
        </w:rPr>
        <w:drawing>
          <wp:inline distT="0" distB="0" distL="0" distR="0" wp14:anchorId="65332AA3" wp14:editId="76F79706">
            <wp:extent cx="3486150" cy="1989510"/>
            <wp:effectExtent l="0" t="0" r="0" b="0"/>
            <wp:docPr id="25" name="Imagen 25" descr="http://media.cubadebate.cu/wp-content/uploads/2022/06/Aerolinea-OWG-Canada-Holguin-ju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edia.cubadebate.cu/wp-content/uploads/2022/06/Aerolinea-OWG-Canada-Holguin-jun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96" cy="19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20" w:rsidRPr="007C7120" w:rsidRDefault="00276EEF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</w:t>
      </w:r>
      <w:r w:rsidR="007C7120" w:rsidRPr="007C7120">
        <w:rPr>
          <w:rFonts w:ascii="Arial" w:eastAsiaTheme="majorEastAsia" w:hAnsi="Arial" w:cs="Arial"/>
          <w:b/>
          <w:sz w:val="24"/>
          <w:szCs w:val="24"/>
          <w:lang w:val="ru-RU" w:eastAsia="es-ES"/>
        </w:rPr>
        <w:t>, 30 июня.-</w:t>
      </w:r>
      <w:r w:rsidRPr="007C712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7C7120"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>Канадская авиакомпания OWG 30 июня начала выполнять прямые рейсы между Торонто и Монреалем и международным аэропортом Франка Паиса в Ольгине. Услуга будет продлена до октября следующего года.</w:t>
      </w:r>
    </w:p>
    <w:p w:rsidR="007C7120" w:rsidRPr="007C7120" w:rsidRDefault="007C7120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>После 15:45 самолет OWG приземлился в аэропорту Ольгина с более чем 150 пассажирами на борту, в основном отдыхающими, которые направляются в отели на северном побережье Ольгина, такие как Gran Muthu Almirante и Brisas Guardalavaca.</w:t>
      </w:r>
    </w:p>
    <w:p w:rsidR="007C7120" w:rsidRPr="007C7120" w:rsidRDefault="007C7120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>Каждый четверг канадская авиакомпания будет выполнять рейсы из Монреаля и Торонто в Ольгин через туристическое агентство Hola Sun Holidays &amp; Caribe Sol из Гаванатура. Элизабет Гарсия Оро, директор филиала Havanatur T&amp;T Oriente Norte, сказала, что первые два рейса OWG с их почти полной вместимостью подтверждают предпочтение направления Ольгин на канадском рынке.</w:t>
      </w:r>
    </w:p>
    <w:p w:rsidR="007C7120" w:rsidRPr="007C7120" w:rsidRDefault="007C7120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арсия Оро добавил, что этот первый рейс OWG открывает новый маршрут в страну, к которому присоединятся другие важные туристические центры, такие как Вилья-Клара, Кайо-Коко и Варадеро.</w:t>
      </w:r>
    </w:p>
    <w:p w:rsidR="007C7120" w:rsidRPr="007C7120" w:rsidRDefault="007C7120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>Недавно созданный Off We Go (OWG) принадлежит консорциуму Nolinor Aviation и будет работать с парком из трех самолетов Boeing 737-400, приобретенных в начале 2020 года.</w:t>
      </w:r>
    </w:p>
    <w:p w:rsidR="007C7120" w:rsidRPr="007C7120" w:rsidRDefault="007C7120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>Каждую неделю авиакомпания будет перевозить более 360 путешественников, которые будут проживать в объектах, расположенных в основном на пляжах Гуардалавака, Пескеро, Эсмеральда и Эстеро.</w:t>
      </w:r>
    </w:p>
    <w:p w:rsidR="007C7120" w:rsidRPr="007C7120" w:rsidRDefault="007C7120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 этими двумя новыми рейсами из Канады эта цифра увеличивается до восьми с этого рынка, что вместе с рейсами из Италии, Германии, Багамских островов и Канкуна и девятью чартерами из Майами доводит до 23 еженедельных прибытий иностранных самолетов на Франк Паис. </w:t>
      </w:r>
    </w:p>
    <w:p w:rsidR="00B34B10" w:rsidRDefault="007C7120" w:rsidP="007C7120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>Йоэль Хечаварриа, генеральный координатор аэровокзала Ольгина, объявил, что во второй половине июля количество операций на этом аэродроме должно быть увеличено, а также объявлено о шести других рейсах из США, и что регулярные рейсы авиакомпании планируется возобновить в ноябре. Американские авиалинии.</w:t>
      </w:r>
      <w:r w:rsidR="00276EEF" w:rsidRPr="007C71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76EEF" w:rsidRPr="007C712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Кубадеватэ</w:t>
      </w:r>
      <w:r w:rsidR="00276EEF" w:rsidRPr="007C7120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  <w:r w:rsidR="00276EE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CA40DB" w:rsidRDefault="00CA40DB" w:rsidP="00CA40D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5" w:name="_Toc107831709"/>
      <w:r w:rsidRPr="00CA40DB">
        <w:rPr>
          <w:rFonts w:cs="Arial"/>
          <w:szCs w:val="24"/>
          <w:lang w:val="ru-RU" w:eastAsia="es-ES"/>
        </w:rPr>
        <w:t>В Сантьяго-де-Куба стартовал Международный Карибский фестиваль</w:t>
      </w:r>
      <w:bookmarkEnd w:id="5"/>
    </w:p>
    <w:p w:rsidR="00CA40DB" w:rsidRPr="00CA40DB" w:rsidRDefault="00CA40DB" w:rsidP="00CA40DB">
      <w:pPr>
        <w:jc w:val="center"/>
        <w:rPr>
          <w:lang w:val="ru-RU" w:eastAsia="es-ES"/>
        </w:rPr>
      </w:pPr>
      <w:r w:rsidRPr="00CA40DB">
        <w:rPr>
          <w:lang w:eastAsia="es-ES"/>
        </w:rPr>
        <w:drawing>
          <wp:inline distT="0" distB="0" distL="0" distR="0" wp14:anchorId="1369C79B" wp14:editId="5C1B33B0">
            <wp:extent cx="2990850" cy="1990725"/>
            <wp:effectExtent l="0" t="0" r="0" b="9525"/>
            <wp:docPr id="1" name="Imagen 1" descr="https://ruso.prensa-latina.cu/images/pl-ru/2022/07/fiesta-del-fu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7/fiesta-del-fue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DB" w:rsidRPr="00CA40DB" w:rsidRDefault="00CA40DB" w:rsidP="00CA40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40DB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антьяго-де-Куба, 4 июля</w:t>
      </w:r>
      <w:r w:rsidRPr="00CA40DB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CA40D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 </w:t>
      </w: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>Вчера в этом городе начался 41-й Международный Карибский фестиваль, который продлится до 9 июля как встреча и взаимопроникновение культур народов региона.</w:t>
      </w:r>
    </w:p>
    <w:p w:rsidR="00CA40DB" w:rsidRPr="00CA40DB" w:rsidRDefault="00CA40DB" w:rsidP="00CA40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сле паузы, в результате КОВИД-19 в последние два года, что вынудило проводить его в виртуальном режиме и с небольшой активностью личных встреч,  Фестиваль </w:t>
      </w: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гня возобновляет обширную художественную и академическую программу на фоне негативного влияния пандемии и глобального экономического кризиса.</w:t>
      </w:r>
    </w:p>
    <w:p w:rsidR="00CA40DB" w:rsidRPr="00CA40DB" w:rsidRDefault="00CA40DB" w:rsidP="00CA40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>В нем примут участие представители примерно 17 стран, в основном в составе групп солидарности с Кубой из разных широт, среди которых особое внимание будет уделено пуэрториканцам.</w:t>
      </w: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>Праздник будет посвящен 40-летию Карибского Дома, учреждения, которое его спонсирует; четыре десятилетия SeptetoTurquino и 30 лет Театральной студии Macubá, трех учреждений с заметным отпечатком на Кубе в этом географическом районе.</w:t>
      </w:r>
    </w:p>
    <w:p w:rsidR="00CA40DB" w:rsidRPr="00CA40DB" w:rsidRDefault="00CA40DB" w:rsidP="00CA40DB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>Во второй половине дня в театре Эредиа состоится церемония открытия, во время которой международная премия Карибского Дома будет вручена доктору Эдуардо Мартинесу, директору BioCubaFarma, как честь ученым, которые спасли страну от КОВИД-19 с помощью собственных вакцин.</w:t>
      </w:r>
    </w:p>
    <w:p w:rsidR="00CA40DB" w:rsidRPr="00CA40DB" w:rsidRDefault="00CA40DB" w:rsidP="00CA40DB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>Во вторник, 5 июня, Парад Змеи станет популярным открытием юбилея, с маршрутом от символической Пласа-де-Марте и множеством цветов и звуков групп, несущих аутентичные танцевальные и музыкальные выражения Кубы и Карибских стран.</w:t>
      </w:r>
      <w:r w:rsidRPr="00CA40D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CA40DB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6" w:name="_Toc107831710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6"/>
          </w:p>
        </w:tc>
      </w:tr>
    </w:tbl>
    <w:p w:rsidR="005E5593" w:rsidRPr="00CA40DB" w:rsidRDefault="00E03AFE" w:rsidP="00E03AF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7" w:name="_Toc107831711"/>
      <w:r w:rsidRPr="00E03AFE">
        <w:rPr>
          <w:rFonts w:cs="Arial"/>
          <w:szCs w:val="24"/>
          <w:lang w:val="ru-RU" w:eastAsia="es-ES"/>
        </w:rPr>
        <w:t>Куба о жизненно важном пространстве блока АЛБА для диалога</w:t>
      </w:r>
      <w:bookmarkEnd w:id="7"/>
    </w:p>
    <w:p w:rsidR="00E03AFE" w:rsidRPr="00E03AFE" w:rsidRDefault="00E03AFE" w:rsidP="00E03AFE">
      <w:pPr>
        <w:jc w:val="center"/>
        <w:rPr>
          <w:lang w:val="ru-RU" w:eastAsia="es-ES"/>
        </w:rPr>
      </w:pPr>
      <w:r w:rsidRPr="00E03AFE">
        <w:rPr>
          <w:noProof/>
          <w:lang w:eastAsia="es-ES"/>
        </w:rPr>
        <w:drawing>
          <wp:inline distT="0" distB="0" distL="0" distR="0" wp14:anchorId="1A9AD17D" wp14:editId="40636720">
            <wp:extent cx="2990850" cy="1990725"/>
            <wp:effectExtent l="0" t="0" r="0" b="9525"/>
            <wp:docPr id="10" name="Imagen 10" descr="https://ruso.prensa-latina.cu/images/pl-ru/2022/06/viceministro-wilfredo-go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6/viceministro-wilfredo-gonz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FE" w:rsidRPr="00E03AFE" w:rsidRDefault="00E03AFE" w:rsidP="00E03AF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03AF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Каракас, 29 июня.- </w:t>
      </w:r>
      <w:r w:rsidRPr="00E03AFE">
        <w:rPr>
          <w:rFonts w:ascii="Arial" w:eastAsiaTheme="majorEastAsia" w:hAnsi="Arial" w:cs="Arial"/>
          <w:sz w:val="24"/>
          <w:szCs w:val="24"/>
          <w:lang w:val="ru-RU" w:eastAsia="es-ES"/>
        </w:rPr>
        <w:t>Первый заместитель министра связи Кубы Вильфредо Гонсалес назвал цифровую платформу АЛБА как необходимое пространство для обмена идеями и согласования позиций.</w:t>
      </w:r>
    </w:p>
    <w:p w:rsidR="00E03AFE" w:rsidRPr="00E03AFE" w:rsidRDefault="00E03AFE" w:rsidP="00E03AF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03AF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своем выступлении на первом заседании ALBA-Digital заместитель министра подчеркнул важность этого мероприятия, когда чувствуется коммуникационная война против стран Латинской Америки и Карибского бассейна. Гонсалес отметил, что </w:t>
      </w:r>
      <w:r w:rsidRPr="00E03AF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крайне важно продвигать плюралистическое и демократическое управление Интернетом, адаптированное к нынешним временам. </w:t>
      </w:r>
    </w:p>
    <w:p w:rsidR="00E03AFE" w:rsidRPr="00E03AFE" w:rsidRDefault="00E03AFE" w:rsidP="00E03AF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03AF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указал, что необходимо продвигаться в коммуникационной повестке народов, "способствуя построению Гражданского Интернета и Латиноамериканского и Карибского киберпространства в мире". </w:t>
      </w:r>
    </w:p>
    <w:p w:rsidR="00E03AFE" w:rsidRPr="00E03AFE" w:rsidRDefault="00E03AFE" w:rsidP="00E03AF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03AF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яснил, что Куба сегодня находится в сценарии цифровой агрессии, отмеченной кампаниями по искажению реальности Карибской страны, а также последствиями блокады, введенной Соединенными Штатами, которая препятствует "широкому доступу к информационным и коммуникационным технологиям". </w:t>
      </w:r>
    </w:p>
    <w:p w:rsidR="00E03AFE" w:rsidRPr="00E03AFE" w:rsidRDefault="00E03AFE" w:rsidP="00E03AF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03AF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т имени народа и правительства острова заместитель министра подтвердил поддержку, солидарность и твердую приверженность лояльности Боливарианской Республике Венесуэла, особенно ее президенту Николасу Мадуро. </w:t>
      </w:r>
    </w:p>
    <w:p w:rsidR="009310E0" w:rsidRPr="002B03E6" w:rsidRDefault="00E03AFE" w:rsidP="00E03AFE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03AFE">
        <w:rPr>
          <w:rFonts w:ascii="Arial" w:eastAsiaTheme="majorEastAsia" w:hAnsi="Arial" w:cs="Arial"/>
          <w:sz w:val="24"/>
          <w:szCs w:val="24"/>
          <w:lang w:val="ru-RU" w:eastAsia="es-ES"/>
        </w:rPr>
        <w:t>Посвященная разработке стратегий и обмену опытом о том, как противостоять осаде СМИ и гегемонии великих центров силы, в этой встрече Боливарианского альянса народов нашей Америки - Торгового договора народов участвуют в общей сложности 13 стран (АЛБА-ТДН).</w:t>
      </w:r>
      <w:r w:rsidR="00B27989" w:rsidRPr="00E03AF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14320" w:rsidRPr="00CA40DB" w:rsidRDefault="00992669" w:rsidP="0099266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8" w:name="_Toc107831712"/>
      <w:r w:rsidRPr="00992669">
        <w:rPr>
          <w:rFonts w:cs="Arial"/>
          <w:szCs w:val="24"/>
          <w:lang w:val="ru-RU" w:eastAsia="es-ES"/>
        </w:rPr>
        <w:t>Замминистра Кубы подчеркивает обязательства по охране окружающей среды</w:t>
      </w:r>
      <w:bookmarkEnd w:id="8"/>
    </w:p>
    <w:p w:rsidR="00992669" w:rsidRPr="00992669" w:rsidRDefault="00992669" w:rsidP="00992669">
      <w:pPr>
        <w:jc w:val="center"/>
        <w:rPr>
          <w:lang w:val="ru-RU" w:eastAsia="es-ES"/>
        </w:rPr>
      </w:pPr>
      <w:r w:rsidRPr="00992669">
        <w:rPr>
          <w:noProof/>
          <w:lang w:eastAsia="es-ES"/>
        </w:rPr>
        <w:drawing>
          <wp:inline distT="0" distB="0" distL="0" distR="0" wp14:anchorId="407811BD" wp14:editId="594D54B4">
            <wp:extent cx="2705100" cy="2238375"/>
            <wp:effectExtent l="0" t="0" r="0" b="9525"/>
            <wp:docPr id="16" name="Imagen 16" descr="https://ruso.prensa-latina.cu/images/pl-ru/2022/06/sant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6/santa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Лиссабон, 29 июня.- </w:t>
      </w: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ервый заместитель министра кубинского Министерства науки, технологий и окружающей среды (Citma) Хосе Фидель Сантана подчеркнул приверженность своей страны охране природы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диалоге с агентством "Пренса Латина" Сантана отметил политическую волю высшего руководства страны, чтобы быть в состоянии обеспечить выполнение </w:t>
      </w: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обязательств по сохранению окружающей среды и борьбе с изменением климата, что называется "Задача - жизнь". Во время визита в Лиссабон, где он участвует в Конференции по океанам, организованной совместно правительствами Кении и Португалии и продвигаемой Организацией Объединенных Наций, он пояснил, что Куба разрабатывает национальную стратегию по предотвращению загрязнения, имеет программу сохранения биоразнообразия и ревностно относится к охране природы в целом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"Единственная проблема в том, что это цели, которые требуют ресурсов, доступа к финансированию, технологиям, расширению мощностей, но будучи страной, заблокированной США, это сильно нас ограничивает", — прокомментировал Сантана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Упомянул, что, несмотря на экономическую, торговую и финансовую осаду, которую Соединенные Штаты ведут против Карибского острова на протяжении более 60 лет, и что "у нас нет равных условий", Куба выполнила свои обязательства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"Мы очень осторожны и не поступаем так, как другие, которые обещают в речах, а потом не выполняют. У нас есть краткосрочные, среднесрочные и долгосрочные стратегии, и мы последовательно их реализуем, и все это, несмотря на блокаду, которой мы подвергаемся", — отметил он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тносительно встречи в Лиссабоне, запланированной на период с 27 июня по 1 июля, первый заместитель министра Citma заявил, что на глобальном уровне отсутствует экологическая культура, приверженность делу, а интересы капитализма по-прежнему преобладают в их образе жизни, их высокие стандарты потребления, и "это должно быть радикально изменено"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антана указал, что недавно на Кубе было принято законодательство о системах природных ресурсов и окружающей среде, где очень сознательно проиллюстрированы все обязательства и тенденции. "Именно потому, что, хотя мы не являемся решающими в этих вопросах в мире, мы последовательны, благодаря приобретенной культуре и очень строгому, передовому и природоохранному закону"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 словам организаторов Конференции по океанам, мероприятие проходит в критический момент, когда мир прилагает усилия для продвижения решений, позволяющих достичь Целей устойчивого развития до 2030 года. </w:t>
      </w:r>
    </w:p>
    <w:p w:rsidR="00992669" w:rsidRPr="00992669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убинский делегат считает, что встреча может привести к повторяющемуся сценарию, с большим количеством призывных речей, но с очень ограниченными действиями, потому что на рынке бизнесмены задают тон интересам экономики. "Декларации личностей всегда очень благоприятны, здоровы, красноречивы, но впоследствии их трудно осуществить. Мы должны воспользоваться этим пространством, чтобы </w:t>
      </w: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возобновить позицию и приверженность государств делу сохранения и безопасности морей, морской биосферы, качества воды и моря", — сказал он. </w:t>
      </w:r>
    </w:p>
    <w:p w:rsidR="004778F0" w:rsidRPr="005E43A6" w:rsidRDefault="00992669" w:rsidP="00992669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92669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главы в сопровождении посла Кубы в Португалии Юсмари Диаса Переса проведет здесь в ближайшие дни двусторонние встречи с португальскими властями и с ассоциациями дружбы и кубинской государственной миссией.</w:t>
      </w:r>
      <w:r w:rsidR="005E43A6" w:rsidRPr="0031432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043D2" w:rsidRPr="00CA40DB" w:rsidRDefault="005F72AD" w:rsidP="005F72A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9" w:name="_Toc107831713"/>
      <w:r w:rsidRPr="005F72AD">
        <w:rPr>
          <w:rFonts w:cs="Arial"/>
          <w:szCs w:val="24"/>
          <w:lang w:val="ru-RU" w:eastAsia="es-ES"/>
        </w:rPr>
        <w:t>Куба подтверждает в ЮНЕСКО приверженность инклюзивному образованию</w:t>
      </w:r>
      <w:bookmarkEnd w:id="9"/>
    </w:p>
    <w:p w:rsidR="005F72AD" w:rsidRPr="005F72AD" w:rsidRDefault="005F72AD" w:rsidP="005F72AD">
      <w:pPr>
        <w:jc w:val="center"/>
        <w:rPr>
          <w:lang w:val="ru-RU" w:eastAsia="es-ES"/>
        </w:rPr>
      </w:pPr>
      <w:r w:rsidRPr="005F72AD">
        <w:rPr>
          <w:noProof/>
          <w:lang w:eastAsia="es-ES"/>
        </w:rPr>
        <w:drawing>
          <wp:inline distT="0" distB="0" distL="0" distR="0" wp14:anchorId="06B75D74" wp14:editId="4388D95F">
            <wp:extent cx="2990850" cy="1990725"/>
            <wp:effectExtent l="0" t="0" r="0" b="9525"/>
            <wp:docPr id="17" name="Imagen 17" descr="https://ruso.prensa-latina.cu/images/pl-ru/2022/06/cira-pin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6/cira-pineir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AD" w:rsidRPr="005F72AD" w:rsidRDefault="005F72AD" w:rsidP="005F72A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F72A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Париж, 29 июня.- </w:t>
      </w:r>
      <w:r w:rsidRPr="005F72AD">
        <w:rPr>
          <w:rFonts w:ascii="Arial" w:eastAsiaTheme="majorEastAsia" w:hAnsi="Arial" w:cs="Arial"/>
          <w:sz w:val="24"/>
          <w:szCs w:val="24"/>
          <w:lang w:val="ru-RU" w:eastAsia="es-ES"/>
        </w:rPr>
        <w:t>Первый заместитель министра образования Кубы Сира Пиньейро подтвердила сегодня в ЮНЕСКО приверженность острова инклюзивному и качественному образованию, которое она считает приоритетом после победы Революции.</w:t>
      </w:r>
    </w:p>
    <w:p w:rsidR="005F72AD" w:rsidRPr="005F72AD" w:rsidRDefault="005F72AD" w:rsidP="005F72A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F72AD">
        <w:rPr>
          <w:rFonts w:ascii="Arial" w:eastAsiaTheme="majorEastAsia" w:hAnsi="Arial" w:cs="Arial"/>
          <w:sz w:val="24"/>
          <w:szCs w:val="24"/>
          <w:lang w:val="ru-RU" w:eastAsia="es-ES"/>
        </w:rPr>
        <w:t>Наше послание на этом предварительном саммите по образованию — это обязательство продолжать продвигаться вперед в достижении целей Повестки дня в области устойчивого развития на период до 2030 года, в частности четвертой, которая касается достижения качественного образования для всех, — отметила она в своем заявлении для нашего агентства.</w:t>
      </w:r>
    </w:p>
    <w:p w:rsidR="005F72AD" w:rsidRPr="005F72AD" w:rsidRDefault="005F72AD" w:rsidP="005F72A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F72AD">
        <w:rPr>
          <w:rFonts w:ascii="Arial" w:eastAsiaTheme="majorEastAsia" w:hAnsi="Arial" w:cs="Arial"/>
          <w:sz w:val="24"/>
          <w:szCs w:val="24"/>
          <w:lang w:val="ru-RU" w:eastAsia="es-ES"/>
        </w:rPr>
        <w:t>Пиньейро возглавляет кубинскую делегацию на форуме, который проходит в этой столице с 28 по 30 июня и станет прелюдией к саммиту по вопросам образования, созванному Генеральным секретарем ООН Антониу Гутерришем 19 сентября в Нью-Йорке в контексте высокого уровня Генеральной Ассамблеи.</w:t>
      </w:r>
    </w:p>
    <w:p w:rsidR="005F72AD" w:rsidRPr="005F72AD" w:rsidRDefault="005F72AD" w:rsidP="005F72A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F72AD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ервого заместителя министра, после победы Революции 1 января 1959 года страна создала свободную и инклюзивную систему образования, ставшую залогом ее нынешних успехов в этом секторе.</w:t>
      </w:r>
    </w:p>
    <w:p w:rsidR="005F72AD" w:rsidRPr="005F72AD" w:rsidRDefault="005F72AD" w:rsidP="005F72A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F72AD">
        <w:rPr>
          <w:rFonts w:ascii="Arial" w:eastAsiaTheme="majorEastAsia" w:hAnsi="Arial" w:cs="Arial"/>
          <w:sz w:val="24"/>
          <w:szCs w:val="24"/>
          <w:lang w:val="ru-RU" w:eastAsia="es-ES"/>
        </w:rPr>
        <w:t>Сегодня мы можем сказать, что на Кубе цели, отраженные в Программе ООН на период до 2030 года, уже практически достигнуты, но "мы не удовлетворены и продолжаем работать над повышением качества преподавания", — сказала она.</w:t>
      </w:r>
    </w:p>
    <w:p w:rsidR="005F72AD" w:rsidRPr="005F72AD" w:rsidRDefault="005F72AD" w:rsidP="005F72A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F72A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сновываясь на этом видении, мы принимаем предложение ЮНЕСКО провести национальную консультацию по тематическим направлениям, которые варьируются от инклюзивного и качественного образования и подготовки учителей до использования информационных и коммуникационных технологий.</w:t>
      </w:r>
    </w:p>
    <w:p w:rsidR="00475614" w:rsidRDefault="005F72AD" w:rsidP="005F72AD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5F72AD">
        <w:rPr>
          <w:rFonts w:ascii="Arial" w:eastAsiaTheme="majorEastAsia" w:hAnsi="Arial" w:cs="Arial"/>
          <w:sz w:val="24"/>
          <w:szCs w:val="24"/>
          <w:lang w:val="ru-RU" w:eastAsia="es-ES"/>
        </w:rPr>
        <w:t>Еще одним вопросом для анализа является финансирование, которое в нашей стране представляет собой большую проблему, учитывая влияние блокады, наложенной на нас Соединенными Штатами, агрессивной политики, которая не останавливается на наших целях развития, подчеркнула она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A05C1" w:rsidRPr="00CA40DB" w:rsidRDefault="00B65266" w:rsidP="00B6526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lang w:val="ru-RU" w:eastAsia="es-ES"/>
        </w:rPr>
      </w:pPr>
      <w:bookmarkStart w:id="10" w:name="_Toc107831714"/>
      <w:r w:rsidRPr="00B65266">
        <w:rPr>
          <w:rFonts w:cs="Arial"/>
          <w:szCs w:val="24"/>
          <w:lang w:val="ru-RU" w:eastAsia="es-ES"/>
        </w:rPr>
        <w:t>Президент Танзании принимает министра иностранных дел Кубы</w:t>
      </w:r>
      <w:bookmarkEnd w:id="10"/>
    </w:p>
    <w:p w:rsidR="00B65266" w:rsidRPr="00B65266" w:rsidRDefault="00B65266" w:rsidP="00B65266">
      <w:pPr>
        <w:jc w:val="center"/>
        <w:rPr>
          <w:lang w:val="ru-RU" w:eastAsia="es-ES"/>
        </w:rPr>
      </w:pPr>
      <w:r w:rsidRPr="00B65266">
        <w:rPr>
          <w:noProof/>
          <w:lang w:eastAsia="es-ES"/>
        </w:rPr>
        <w:drawing>
          <wp:inline distT="0" distB="0" distL="0" distR="0" wp14:anchorId="7407EE1F" wp14:editId="6F470894">
            <wp:extent cx="2276475" cy="2329868"/>
            <wp:effectExtent l="0" t="0" r="0" b="0"/>
            <wp:docPr id="22" name="Imagen 22" descr="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81" cy="23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66" w:rsidRPr="00B65266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526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Дар-эс-Салам, 30 июня.—</w:t>
      </w:r>
      <w:r w:rsidRPr="00B6526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резидент Объединенной Республики Танзания Е.П. Г-жа Самия Сулуху Хассан приняла в эту среду министра иностранных дел Республики Куба Бруно Родригеса Парилью, находящегося с рабочим визитом в этой братской стране.</w:t>
      </w:r>
    </w:p>
    <w:p w:rsidR="00B65266" w:rsidRPr="00B65266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5266">
        <w:rPr>
          <w:rFonts w:ascii="Arial" w:eastAsiaTheme="majorEastAsia" w:hAnsi="Arial" w:cs="Arial"/>
          <w:sz w:val="24"/>
          <w:szCs w:val="24"/>
          <w:lang w:val="ru-RU" w:eastAsia="es-ES"/>
        </w:rPr>
        <w:t>Братская встреча способствовала выражению стремления Кубы к углублению политико-дипломатических связей между двумя странами, а также к расширению отношений сотрудничества в областях, представляющих взаимный интерес. Министр иностранных дел Кубы выразил благодарность от имени народа и правительства за солидарность народа и правительства Танзании с Кубой.</w:t>
      </w:r>
    </w:p>
    <w:p w:rsidR="00B65266" w:rsidRPr="00B65266" w:rsidRDefault="00B65266" w:rsidP="00B6526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6526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езидент Объединенной Республики Танзания, со своей стороны, подчеркнула исторические узы братства, которые связывают ее страну с Кубой, и подтвердила свою солидарность с нашим народом в противостоянии экономической, торговой и финансовой блокаде, введенной правительством Соединенных Штатов. Делегация Танзании состояла из министра иностранных дел достопочтенного. г-жа Либерата Муламула; посол на Кубе, достопочтенный. г-н Валентино Лонгино Мловола; среди других государственных чиновников. </w:t>
      </w:r>
    </w:p>
    <w:p w:rsidR="00B44446" w:rsidRDefault="00B65266" w:rsidP="00B6526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6526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 кубинской стороны заместитель директора Главного управления по двусторонним делам Министерства иностранных дел Анхель Вилья Эрнандес; и посол Кубы в Танзании Йорденис Деспейн Вера.</w:t>
      </w:r>
      <w:r w:rsidR="00EE1578" w:rsidRPr="00EE15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4444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4F33E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минрекс</w:t>
      </w:r>
      <w:r w:rsidR="00B4444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591EBC" w:rsidRPr="00CA40DB" w:rsidRDefault="0026386E" w:rsidP="0026386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1" w:name="_Toc107831715"/>
      <w:r w:rsidRPr="0026386E">
        <w:rPr>
          <w:rFonts w:cs="Arial"/>
          <w:szCs w:val="24"/>
          <w:lang w:val="ru-RU" w:eastAsia="es-ES"/>
        </w:rPr>
        <w:t>В Ливане проявляют интерес к сотрудничеству с Кубой</w:t>
      </w:r>
      <w:bookmarkEnd w:id="11"/>
    </w:p>
    <w:p w:rsidR="0026386E" w:rsidRPr="0026386E" w:rsidRDefault="0026386E" w:rsidP="0026386E">
      <w:pPr>
        <w:jc w:val="center"/>
        <w:rPr>
          <w:lang w:val="ru-RU" w:eastAsia="es-ES"/>
        </w:rPr>
      </w:pPr>
      <w:r w:rsidRPr="0026386E">
        <w:rPr>
          <w:noProof/>
          <w:lang w:eastAsia="es-ES"/>
        </w:rPr>
        <w:drawing>
          <wp:inline distT="0" distB="0" distL="0" distR="0" wp14:anchorId="13211692" wp14:editId="776B9BCE">
            <wp:extent cx="1419225" cy="2068506"/>
            <wp:effectExtent l="0" t="0" r="0" b="8255"/>
            <wp:docPr id="19" name="Imagen 19" descr="https://ruso.prensa-latina.cu/images/pl-ru/2022/06/excandidato-parlame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06/excandidato-parlamentar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30" cy="20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BC" w:rsidRPr="00591EBC" w:rsidRDefault="00591EBC" w:rsidP="00591EBC">
      <w:pPr>
        <w:rPr>
          <w:lang w:val="ru-RU" w:eastAsia="es-ES"/>
        </w:rPr>
      </w:pPr>
    </w:p>
    <w:p w:rsidR="0026386E" w:rsidRPr="0026386E" w:rsidRDefault="0026386E" w:rsidP="0026386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386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Бейрут, 30 июня.-  </w:t>
      </w:r>
      <w:r w:rsidRPr="0026386E">
        <w:rPr>
          <w:rFonts w:ascii="Arial" w:eastAsiaTheme="majorEastAsia" w:hAnsi="Arial" w:cs="Arial"/>
          <w:sz w:val="24"/>
          <w:szCs w:val="24"/>
          <w:lang w:val="ru-RU" w:eastAsia="es-ES"/>
        </w:rPr>
        <w:t>Бывший кандидат на парламентских выборах в Ливане Али Свейдан выразил заинтересованность в укреплении сотрудничества с Кубой.</w:t>
      </w:r>
    </w:p>
    <w:p w:rsidR="0026386E" w:rsidRPr="0026386E" w:rsidRDefault="0026386E" w:rsidP="0026386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386E">
        <w:rPr>
          <w:rFonts w:ascii="Arial" w:eastAsiaTheme="majorEastAsia" w:hAnsi="Arial" w:cs="Arial"/>
          <w:sz w:val="24"/>
          <w:szCs w:val="24"/>
          <w:lang w:val="ru-RU" w:eastAsia="es-ES"/>
        </w:rPr>
        <w:t>В разговоре с главой кубинской дипломатической миссии в Бейруте Хорхе Леоном, политик из округа Захле, к востоку от этой столицы, оценил возможности углубления двусторонних отношений и торговых, экономических и культурных обменов.</w:t>
      </w:r>
    </w:p>
    <w:p w:rsidR="0026386E" w:rsidRPr="0026386E" w:rsidRDefault="0026386E" w:rsidP="0026386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386E">
        <w:rPr>
          <w:rFonts w:ascii="Arial" w:eastAsiaTheme="majorEastAsia" w:hAnsi="Arial" w:cs="Arial"/>
          <w:sz w:val="24"/>
          <w:szCs w:val="24"/>
          <w:lang w:val="ru-RU" w:eastAsia="es-ES"/>
        </w:rPr>
        <w:t>Свейдан пригласил временного поверенного в делах Карибского острова посетить регион Бекаа, чтобы узнать об истории и природной красоте этой провинции.</w:t>
      </w:r>
    </w:p>
    <w:p w:rsidR="0026386E" w:rsidRPr="0026386E" w:rsidRDefault="0026386E" w:rsidP="0026386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386E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Леон положительно оценил встречу с бывшим кандидатом Свейданом, которому он выразил удовлетворение выражением признательности ливанского народа крупнейшему из Антильских островов.</w:t>
      </w:r>
    </w:p>
    <w:p w:rsidR="00E77C74" w:rsidRDefault="0026386E" w:rsidP="0026386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6386E">
        <w:rPr>
          <w:rFonts w:ascii="Arial" w:eastAsiaTheme="majorEastAsia" w:hAnsi="Arial" w:cs="Arial"/>
          <w:sz w:val="24"/>
          <w:szCs w:val="24"/>
          <w:lang w:val="ru-RU" w:eastAsia="es-ES"/>
        </w:rPr>
        <w:t>Две страны установили отношения в июне 1960 года, и в настоящее время сотрудничество сосредоточено в коммерческой сфере продажи кубинского табака и в финансовой сфере через ливанский банк Fransabank, присутствующий на острове с 1995 года.</w:t>
      </w:r>
      <w:r w:rsidR="00010AA9" w:rsidRPr="00F17B7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6386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93805" w:rsidRDefault="00493805" w:rsidP="00493805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2" w:name="_Toc107831716"/>
      <w:r w:rsidRPr="00493805">
        <w:rPr>
          <w:rFonts w:cs="Arial"/>
          <w:szCs w:val="24"/>
          <w:lang w:val="ru-RU" w:eastAsia="es-ES"/>
        </w:rPr>
        <w:lastRenderedPageBreak/>
        <w:t>Президенты Кубы и Лаоса одобряют отношения между двумя странами</w:t>
      </w:r>
      <w:bookmarkEnd w:id="12"/>
    </w:p>
    <w:p w:rsidR="00493805" w:rsidRDefault="00493805" w:rsidP="00493805">
      <w:pPr>
        <w:jc w:val="center"/>
        <w:rPr>
          <w:lang w:val="ru-RU" w:eastAsia="es-ES"/>
        </w:rPr>
      </w:pPr>
      <w:r w:rsidRPr="00493805">
        <w:rPr>
          <w:noProof/>
          <w:lang w:eastAsia="es-ES"/>
        </w:rPr>
        <w:drawing>
          <wp:inline distT="0" distB="0" distL="0" distR="0" wp14:anchorId="76451396" wp14:editId="530D551B">
            <wp:extent cx="2990850" cy="1581150"/>
            <wp:effectExtent l="0" t="0" r="0" b="0"/>
            <wp:docPr id="20" name="Imagen 20" descr="https://ruso.prensa-latina.cu/images/pl-ru/2022/06/diaz-canel-y-l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2/06/diaz-canel-y-la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05" w:rsidRPr="00493805" w:rsidRDefault="00493805" w:rsidP="0049380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9380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 июля.-</w:t>
      </w:r>
      <w:r w:rsidRPr="0049380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и Лаос подтвердили свои связи в ходе видеоконференции между лидерами обеих стран, сообщил президент Кубы Мигель Диас-Канель в Твиттере.</w:t>
      </w:r>
    </w:p>
    <w:p w:rsidR="00493805" w:rsidRPr="00493805" w:rsidRDefault="00493805" w:rsidP="0049380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93805">
        <w:rPr>
          <w:rFonts w:ascii="Arial" w:eastAsiaTheme="majorEastAsia" w:hAnsi="Arial" w:cs="Arial"/>
          <w:sz w:val="24"/>
          <w:szCs w:val="24"/>
          <w:lang w:val="ru-RU" w:eastAsia="es-ES"/>
        </w:rPr>
        <w:t>"Ни географическое расстояние, ни языковые или культурные различия, ни более чем двухлетняя пандемия не стали препятствием для все более последовательных дружеских отношений между Лаосом и Кубой", — написал первый секретарь Коммунистической партии Кубы о своей встрече с лаосским президентом и генеральным секретарём Народно-революционной партии Лаоса Тонглун Сисулит.</w:t>
      </w:r>
    </w:p>
    <w:p w:rsidR="00493805" w:rsidRPr="00493805" w:rsidRDefault="00493805" w:rsidP="0049380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9380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"Куба всегда сможет рассчитывать на своих лаосских братьев", — сказал лаосский лидер, послав приветствие историческому лидеру кубинской революции Раулю Кастро, которого он назвал "большим другом нашего народа". </w:t>
      </w:r>
      <w:r w:rsidRPr="0049380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3" w:name="_Toc107831717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 отношения</w:t>
      </w:r>
      <w:bookmarkEnd w:id="13"/>
    </w:p>
    <w:p w:rsidR="00F12A88" w:rsidRPr="00CA40DB" w:rsidRDefault="008E65F2" w:rsidP="008E65F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4" w:name="_Toc107831718"/>
      <w:r w:rsidRPr="008E65F2">
        <w:rPr>
          <w:rFonts w:cs="Arial"/>
          <w:szCs w:val="24"/>
          <w:lang w:val="ru-RU" w:eastAsia="es-ES"/>
        </w:rPr>
        <w:t>Встреча с организаторами программы «Европа для Кубы» из России</w:t>
      </w:r>
      <w:bookmarkEnd w:id="14"/>
    </w:p>
    <w:p w:rsidR="008E65F2" w:rsidRDefault="008E65F2" w:rsidP="008E65F2">
      <w:pPr>
        <w:rPr>
          <w:lang w:val="ru-RU" w:eastAsia="es-ES"/>
        </w:rPr>
      </w:pPr>
    </w:p>
    <w:p w:rsidR="008E65F2" w:rsidRPr="008E65F2" w:rsidRDefault="008E65F2" w:rsidP="008E65F2">
      <w:pPr>
        <w:jc w:val="center"/>
        <w:rPr>
          <w:lang w:val="ru-RU" w:eastAsia="es-ES"/>
        </w:rPr>
      </w:pPr>
      <w:r w:rsidRPr="008E65F2">
        <w:rPr>
          <w:noProof/>
          <w:lang w:eastAsia="es-ES"/>
        </w:rPr>
        <w:drawing>
          <wp:inline distT="0" distB="0" distL="0" distR="0" wp14:anchorId="4186D123" wp14:editId="6C120DDE">
            <wp:extent cx="3282103" cy="2461577"/>
            <wp:effectExtent l="0" t="0" r="0" b="0"/>
            <wp:docPr id="29" name="Imagen 29" descr="https://misiones.cubaminrex.cu/sites/default/files/styles/750_ancho/public/imagenes/editorrusia/articulos/fd235da3-36f0-4fba-a3a8-e9d602064a47_0.jpg?itok=6NNG7Q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isiones.cubaminrex.cu/sites/default/files/styles/750_ancho/public/imagenes/editorrusia/articulos/fd235da3-36f0-4fba-a3a8-e9d602064a47_0.jpg?itok=6NNG7QV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22" cy="24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70" w:rsidRDefault="00530922" w:rsidP="008E65F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Москва, 28</w:t>
      </w:r>
      <w:r w:rsidR="008E65F2" w:rsidRPr="008E65F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ня. — </w:t>
      </w:r>
      <w:r w:rsidR="008E65F2" w:rsidRPr="008E65F2">
        <w:rPr>
          <w:rFonts w:ascii="Arial" w:eastAsiaTheme="majorEastAsia" w:hAnsi="Arial" w:cs="Arial"/>
          <w:sz w:val="24"/>
          <w:szCs w:val="24"/>
          <w:lang w:val="ru-RU" w:eastAsia="es-ES"/>
        </w:rPr>
        <w:t>Во второй половине дня в пятницу, 24 июня, организационная группа программы «Европа для Кубы» из России посетила штаб-квартиру дипломатической миссии Кубы в Москве, где ее принял заместитель Главы Миссии, Маркос Ласо Вильтрес. В ходе встречи обсуждались предстоящие действия и программы, подготовленные этим YouTube-каналом. Кубинский дипломат предоставил обширную информацию о текущих событиях на Кубе и предупредил о кампании политической дестабилизации и дискредитации Кубы, проводимой Соединенными Штатами с использованием современных технологий, на фоне сложной ситуации, в которой находится наша страна, с целью создания хаоса и нестабильности в стране. Одним из главных достижений Революции было подчеркнуто обеспечение безопасности граждан на Кубе, а также способность народа и его правительства противостоять любым вызовам с постоянными усилиями и изобретательностью. Встреча прошла в дружеской и конструктивной обстановке, были подтверждены прекрасные отношения между российской командой канала и Посольством.</w:t>
      </w:r>
      <w:r w:rsidR="00D13A70" w:rsidRPr="003E388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13A70"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)</w:t>
      </w:r>
      <w:r w:rsid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AA3878" w:rsidRPr="00CA40DB" w:rsidRDefault="00530922" w:rsidP="0053092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5" w:name="_Toc107831719"/>
      <w:r w:rsidRPr="00530922">
        <w:rPr>
          <w:rFonts w:cs="Arial"/>
          <w:szCs w:val="24"/>
          <w:lang w:val="ru-RU" w:eastAsia="es-ES"/>
        </w:rPr>
        <w:t>Ректор Московского энергетического института получает Орден Нико Лопеса</w:t>
      </w:r>
      <w:bookmarkEnd w:id="15"/>
    </w:p>
    <w:p w:rsidR="00530922" w:rsidRPr="00530922" w:rsidRDefault="00530922" w:rsidP="00530922">
      <w:pPr>
        <w:jc w:val="center"/>
        <w:rPr>
          <w:lang w:val="ru-RU" w:eastAsia="es-ES"/>
        </w:rPr>
      </w:pPr>
      <w:r w:rsidRPr="00530922">
        <w:rPr>
          <w:noProof/>
          <w:lang w:eastAsia="es-ES"/>
        </w:rPr>
        <w:drawing>
          <wp:inline distT="0" distB="0" distL="0" distR="0">
            <wp:extent cx="3481564" cy="1566704"/>
            <wp:effectExtent l="0" t="0" r="5080" b="0"/>
            <wp:docPr id="30" name="Imagen 30" descr="https://misiones.cubaminrex.cu/sites/default/files/styles/750_ancho/public/imagenes/editorrusia/articulos/8eb1c470-f24d-4ae2-896a-929811f06709_0.jpg?itok=RAVNA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siones.cubaminrex.cu/sites/default/files/styles/750_ancho/public/imagenes/editorrusia/articulos/8eb1c470-f24d-4ae2-896a-929811f06709_0.jpg?itok=RAVNA1D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6" cy="15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22" w:rsidRPr="00530922" w:rsidRDefault="00530922" w:rsidP="00AA3878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0922">
        <w:rPr>
          <w:rFonts w:ascii="Arial" w:hAnsi="Arial" w:cs="Arial"/>
          <w:b/>
          <w:sz w:val="24"/>
          <w:szCs w:val="24"/>
          <w:lang w:val="ru-RU" w:eastAsia="es-ES"/>
        </w:rPr>
        <w:t xml:space="preserve">Москва, 27 июня. — </w:t>
      </w:r>
      <w:r w:rsidRPr="00530922">
        <w:rPr>
          <w:rFonts w:ascii="Arial" w:hAnsi="Arial" w:cs="Arial"/>
          <w:sz w:val="24"/>
          <w:szCs w:val="24"/>
          <w:lang w:val="ru-RU" w:eastAsia="es-ES"/>
        </w:rPr>
        <w:t xml:space="preserve">В стенах Московского энергетического института (НИУ МЭИ) состоялось торжественное вручение ордена–знака отличия имени Нико Лопеса Министерством энергетики и горнодобывающей промышленности Кубы. Этим знаком отмечено многолетнее сотрудничество МЭИ с Кубой, на протяжении трех десятилетий после Победы Революции в подготовке сотен специалистов, которая и в настоящее время поддерживается на высоком уровне. </w:t>
      </w:r>
    </w:p>
    <w:p w:rsidR="00530922" w:rsidRPr="00530922" w:rsidRDefault="00530922" w:rsidP="00530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0922">
        <w:rPr>
          <w:rFonts w:ascii="Arial" w:hAnsi="Arial" w:cs="Arial"/>
          <w:sz w:val="24"/>
          <w:szCs w:val="24"/>
          <w:lang w:val="ru-RU" w:eastAsia="es-ES"/>
        </w:rPr>
        <w:t>Церемония стала благоприятным моментом для признания профессиональной и академической деятельности ректора Николая Рогалева, а также его личной поддержки развития академических и научных связей между нашими странами.</w:t>
      </w:r>
    </w:p>
    <w:p w:rsidR="00530922" w:rsidRPr="00530922" w:rsidRDefault="00530922" w:rsidP="00530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30922">
        <w:rPr>
          <w:rFonts w:ascii="Arial" w:hAnsi="Arial" w:cs="Arial"/>
          <w:sz w:val="24"/>
          <w:szCs w:val="24"/>
          <w:lang w:val="ru-RU" w:eastAsia="es-ES"/>
        </w:rPr>
        <w:t>На мероприятии вместе с ректором присутствовали руководящие лица университета, а также сотрудники Министерства энергетики Российской Федерации.</w:t>
      </w:r>
    </w:p>
    <w:p w:rsidR="00DE192A" w:rsidRPr="00DE192A" w:rsidRDefault="00530922" w:rsidP="00DE192A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530922">
        <w:rPr>
          <w:rFonts w:ascii="Arial" w:hAnsi="Arial" w:cs="Arial"/>
          <w:sz w:val="24"/>
          <w:szCs w:val="24"/>
          <w:lang w:val="ru-RU" w:eastAsia="es-ES"/>
        </w:rPr>
        <w:t xml:space="preserve">С кубинской стороны присутствовали: заместитель Министра энергетики и горнодобывающей промышленности Татьяна Амаран; Посол Кубы в Российской Федерации Хулио Гармендия Пенья; сотрудники нашего Дипломатического </w:t>
      </w:r>
      <w:r w:rsidRPr="00530922">
        <w:rPr>
          <w:rFonts w:ascii="Arial" w:hAnsi="Arial" w:cs="Arial"/>
          <w:sz w:val="24"/>
          <w:szCs w:val="24"/>
          <w:lang w:val="ru-RU" w:eastAsia="es-ES"/>
        </w:rPr>
        <w:lastRenderedPageBreak/>
        <w:t>представительства, а также кубинские стипендиаты, обучающиеся сегодня в этом авторитетном учебном заведении.</w:t>
      </w:r>
      <w:r w:rsidRPr="00530922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  <w:r w:rsidR="005E585C" w:rsidRPr="005E585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="00AA3878" w:rsidRPr="00D13A7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осольство Кубы в РФ</w:t>
      </w:r>
      <w:r w:rsidR="005E585C" w:rsidRPr="00AA3878">
        <w:rPr>
          <w:rFonts w:ascii="Arial" w:hAnsi="Arial" w:cs="Arial"/>
          <w:b/>
          <w:sz w:val="24"/>
          <w:szCs w:val="24"/>
          <w:lang w:val="ru-RU" w:eastAsia="es-ES"/>
        </w:rPr>
        <w:t>)</w:t>
      </w:r>
      <w:r w:rsidR="00DE192A" w:rsidRPr="00DE192A">
        <w:rPr>
          <w:rFonts w:ascii="Arial" w:hAnsi="Arial" w:cs="Arial"/>
          <w:b/>
          <w:sz w:val="24"/>
          <w:szCs w:val="24"/>
          <w:lang w:val="ru-RU" w:eastAsia="es-ES"/>
        </w:rPr>
        <w:t xml:space="preserve"> </w:t>
      </w:r>
    </w:p>
    <w:p w:rsidR="00B51F2C" w:rsidRPr="00B51F2C" w:rsidRDefault="00B51F2C" w:rsidP="00B51F2C">
      <w:pPr>
        <w:jc w:val="both"/>
        <w:rPr>
          <w:rFonts w:ascii="Arial" w:hAnsi="Arial" w:cs="Arial"/>
          <w:sz w:val="24"/>
          <w:szCs w:val="24"/>
          <w:lang w:eastAsia="es-ES"/>
        </w:rPr>
      </w:pPr>
    </w:p>
    <w:sectPr w:rsidR="00B51F2C" w:rsidRPr="00B51F2C" w:rsidSect="00B730F1">
      <w:headerReference w:type="default" r:id="rId24"/>
      <w:footerReference w:type="default" r:id="rId25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E0" w:rsidRDefault="007D3EE0" w:rsidP="00B22C72">
      <w:pPr>
        <w:spacing w:after="0" w:line="240" w:lineRule="auto"/>
      </w:pPr>
      <w:r>
        <w:separator/>
      </w:r>
    </w:p>
  </w:endnote>
  <w:endnote w:type="continuationSeparator" w:id="0">
    <w:p w:rsidR="007D3EE0" w:rsidRDefault="007D3EE0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05A">
          <w:rPr>
            <w:noProof/>
          </w:rPr>
          <w:t>16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E0" w:rsidRDefault="007D3EE0" w:rsidP="00B22C72">
      <w:pPr>
        <w:spacing w:after="0" w:line="240" w:lineRule="auto"/>
      </w:pPr>
      <w:r>
        <w:separator/>
      </w:r>
    </w:p>
  </w:footnote>
  <w:footnote w:type="continuationSeparator" w:id="0">
    <w:p w:rsidR="007D3EE0" w:rsidRDefault="007D3EE0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6AB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3DCE"/>
    <w:rsid w:val="00CD3E49"/>
    <w:rsid w:val="00CD4C92"/>
    <w:rsid w:val="00CD5156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C2BD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badebate.cu/noticias/2022/06/30/se-reune-una-familia-en-el-palacio-de-cuba/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baminrex.cu/es/la-mayoria-de-los-norteamericanos-y-de-los-cubanos-en-estados-unidos-no-estan-por-el-bloqueo-n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93CD7-4A6D-4E05-8475-75B64ECA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047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Viti</cp:lastModifiedBy>
  <cp:revision>139</cp:revision>
  <dcterms:created xsi:type="dcterms:W3CDTF">2022-05-03T10:45:00Z</dcterms:created>
  <dcterms:modified xsi:type="dcterms:W3CDTF">2022-07-04T09:54:00Z</dcterms:modified>
</cp:coreProperties>
</file>